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7D" w:rsidRPr="00913C6D" w:rsidRDefault="00913C6D" w:rsidP="00913C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C6D">
        <w:rPr>
          <w:rFonts w:ascii="Times New Roman" w:hAnsi="Times New Roman" w:cs="Times New Roman"/>
          <w:i/>
          <w:sz w:val="28"/>
          <w:szCs w:val="28"/>
        </w:rPr>
        <w:t>ГБУ «</w:t>
      </w:r>
      <w:proofErr w:type="spellStart"/>
      <w:r w:rsidRPr="00913C6D">
        <w:rPr>
          <w:rFonts w:ascii="Times New Roman" w:hAnsi="Times New Roman" w:cs="Times New Roman"/>
          <w:i/>
          <w:sz w:val="28"/>
          <w:szCs w:val="28"/>
        </w:rPr>
        <w:t>Аргунский</w:t>
      </w:r>
      <w:proofErr w:type="spellEnd"/>
      <w:r w:rsidRPr="00913C6D">
        <w:rPr>
          <w:rFonts w:ascii="Times New Roman" w:hAnsi="Times New Roman" w:cs="Times New Roman"/>
          <w:i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913C6D" w:rsidRDefault="00913C6D" w:rsidP="00913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D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Единой Концепции духовно-нравственного воспитания и развития подрастающего поколения за </w:t>
      </w:r>
      <w:r w:rsidR="00EE3D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73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3DBA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Pr="00913C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17890" w:rsidTr="00417890"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 w:cs="Times New Roman"/>
              </w:rPr>
            </w:pPr>
            <w:r w:rsidRPr="0041789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и номер пункта квартального плана по реализации </w:t>
            </w:r>
            <w:r w:rsidRPr="00417890">
              <w:rPr>
                <w:rFonts w:ascii="Times New Roman" w:hAnsi="Times New Roman"/>
              </w:rPr>
              <w:t>Концепции, утвержденного распоряжением руководителя Администрации Главы и Правительства ЧР</w:t>
            </w: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Целевая аудитория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Количество проведенных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Место проведения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</w:tr>
      <w:tr w:rsidR="00702ACB" w:rsidTr="00417890">
        <w:tc>
          <w:tcPr>
            <w:tcW w:w="3640" w:type="dxa"/>
            <w:vMerge w:val="restart"/>
            <w:shd w:val="clear" w:color="auto" w:fill="auto"/>
          </w:tcPr>
          <w:p w:rsid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Default="00702ACB" w:rsidP="00702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CB">
              <w:rPr>
                <w:rFonts w:ascii="Times New Roman" w:hAnsi="Times New Roman"/>
              </w:rPr>
              <w:t>Проведение среди молодежи Чеченской Республики мероприятий по популяризации семей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№ 3</w:t>
            </w: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Воспитанники ДУ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CB" w:rsidRPr="003B7358" w:rsidRDefault="003B735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40" w:type="dxa"/>
          </w:tcPr>
          <w:p w:rsidR="003B7358" w:rsidRDefault="003B7358" w:rsidP="008015A1">
            <w:pPr>
              <w:jc w:val="center"/>
              <w:rPr>
                <w:rStyle w:val="FontStyle24"/>
              </w:rPr>
            </w:pPr>
            <w:r w:rsidRPr="00616DC8">
              <w:rPr>
                <w:rStyle w:val="FontStyle24"/>
              </w:rPr>
              <w:t>ООШ с. Зоны</w:t>
            </w:r>
            <w:r w:rsidRPr="003B7358">
              <w:rPr>
                <w:rStyle w:val="FontStyle24"/>
              </w:rPr>
              <w:t>,</w:t>
            </w:r>
          </w:p>
          <w:p w:rsidR="00702ACB" w:rsidRPr="003B7358" w:rsidRDefault="003B7358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C8">
              <w:rPr>
                <w:rStyle w:val="FontStyle24"/>
              </w:rPr>
              <w:t>Актовый зал СОШ с. Шатой</w:t>
            </w:r>
            <w:r w:rsidRPr="003B7358">
              <w:rPr>
                <w:rStyle w:val="FontStyle24"/>
              </w:rPr>
              <w:t xml:space="preserve"> </w:t>
            </w:r>
            <w:r w:rsidRPr="00616DC8">
              <w:rPr>
                <w:rStyle w:val="FontStyle12"/>
              </w:rPr>
              <w:t xml:space="preserve">СОШ 2 </w:t>
            </w:r>
            <w:proofErr w:type="spellStart"/>
            <w:r w:rsidRPr="00616DC8">
              <w:rPr>
                <w:rStyle w:val="FontStyle12"/>
              </w:rPr>
              <w:t>с.Мартан</w:t>
            </w:r>
            <w:proofErr w:type="spellEnd"/>
            <w:r w:rsidRPr="00616DC8">
              <w:rPr>
                <w:rStyle w:val="FontStyle12"/>
              </w:rPr>
              <w:t>-Чу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913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Работники организаций, учреждений</w:t>
            </w:r>
          </w:p>
        </w:tc>
        <w:tc>
          <w:tcPr>
            <w:tcW w:w="3640" w:type="dxa"/>
          </w:tcPr>
          <w:p w:rsidR="00702ACB" w:rsidRPr="003B7358" w:rsidRDefault="00702ACB" w:rsidP="007A6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0" w:type="dxa"/>
          </w:tcPr>
          <w:p w:rsidR="00702ACB" w:rsidRPr="00300A4E" w:rsidRDefault="003B7358" w:rsidP="007A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C8">
              <w:rPr>
                <w:rStyle w:val="FontStyle24"/>
              </w:rPr>
              <w:t>Актовый зал СОШ с. Шатой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Незанятая молодежь</w:t>
            </w:r>
          </w:p>
        </w:tc>
        <w:tc>
          <w:tcPr>
            <w:tcW w:w="3640" w:type="dxa"/>
          </w:tcPr>
          <w:p w:rsidR="00702ACB" w:rsidRPr="00300A4E" w:rsidRDefault="00702ACB" w:rsidP="0080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91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945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Прихожане религиозных объектов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48" w:rsidTr="005023E0">
        <w:tc>
          <w:tcPr>
            <w:tcW w:w="14560" w:type="dxa"/>
            <w:gridSpan w:val="4"/>
          </w:tcPr>
          <w:p w:rsidR="00716D48" w:rsidRDefault="00716D48" w:rsidP="00300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94">
              <w:rPr>
                <w:rFonts w:ascii="Times New Roman" w:hAnsi="Times New Roman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</w:rPr>
              <w:t xml:space="preserve">пункту проведено мероприятий </w:t>
            </w:r>
            <w:r w:rsidR="00300A4E">
              <w:rPr>
                <w:rFonts w:ascii="Times New Roman" w:hAnsi="Times New Roman"/>
                <w:b/>
                <w:sz w:val="24"/>
              </w:rPr>
              <w:t>5</w:t>
            </w:r>
            <w:r w:rsidRPr="00E9789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 которых приняло участие </w:t>
            </w:r>
            <w:r w:rsidR="00EE3DBA">
              <w:rPr>
                <w:rFonts w:ascii="Times New Roman" w:hAnsi="Times New Roman"/>
                <w:b/>
                <w:sz w:val="24"/>
              </w:rPr>
              <w:t>12</w:t>
            </w:r>
            <w:r w:rsidR="003B7358">
              <w:rPr>
                <w:rFonts w:ascii="Times New Roman" w:hAnsi="Times New Roman"/>
                <w:b/>
                <w:sz w:val="24"/>
              </w:rPr>
              <w:t>3</w:t>
            </w:r>
            <w:r w:rsidRPr="00E97894">
              <w:rPr>
                <w:rFonts w:ascii="Times New Roman" w:hAnsi="Times New Roman"/>
                <w:sz w:val="24"/>
              </w:rPr>
              <w:t xml:space="preserve"> человек</w:t>
            </w:r>
            <w:r w:rsidR="007A65A6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913C6D" w:rsidRDefault="00913C6D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Pr="00793807" w:rsidRDefault="00793807" w:rsidP="00913C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__________________________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М.Джабра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422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Х.Дигаев</w:t>
      </w:r>
      <w:proofErr w:type="spellEnd"/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p w:rsidR="009A4227" w:rsidRP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б:8(928) 001-39-18</w:t>
      </w:r>
    </w:p>
    <w:sectPr w:rsidR="009A4227" w:rsidRPr="009A4227" w:rsidSect="00913C6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C"/>
    <w:rsid w:val="00002C7C"/>
    <w:rsid w:val="0010254C"/>
    <w:rsid w:val="00160382"/>
    <w:rsid w:val="00300A4E"/>
    <w:rsid w:val="003B7358"/>
    <w:rsid w:val="00417890"/>
    <w:rsid w:val="0054677D"/>
    <w:rsid w:val="00550619"/>
    <w:rsid w:val="006B1A34"/>
    <w:rsid w:val="00702ACB"/>
    <w:rsid w:val="00716D48"/>
    <w:rsid w:val="00793807"/>
    <w:rsid w:val="007A65A6"/>
    <w:rsid w:val="008015A1"/>
    <w:rsid w:val="00847878"/>
    <w:rsid w:val="00913C6D"/>
    <w:rsid w:val="009A4227"/>
    <w:rsid w:val="00B15899"/>
    <w:rsid w:val="00E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6097B-9E1C-4009-A74F-8F73ACC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002C7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A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A6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3B7358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910D-A0CB-4CDD-A531-5FCFE2F8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Джамиль</cp:lastModifiedBy>
  <cp:revision>3</cp:revision>
  <cp:lastPrinted>2016-09-06T09:25:00Z</cp:lastPrinted>
  <dcterms:created xsi:type="dcterms:W3CDTF">2016-09-06T09:25:00Z</dcterms:created>
  <dcterms:modified xsi:type="dcterms:W3CDTF">2016-09-06T11:31:00Z</dcterms:modified>
</cp:coreProperties>
</file>